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2538" w14:textId="77777777" w:rsidR="003B35E6" w:rsidRPr="003D1E32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ГУ «Средня</w:t>
      </w:r>
      <w:r w:rsidR="00F80878"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 общеобразовательная школа № 25</w:t>
      </w: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города Павлодара»</w:t>
      </w:r>
    </w:p>
    <w:p w14:paraId="7DEAAE5B" w14:textId="3B399202" w:rsidR="00321427" w:rsidRPr="003D1E32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объявляет конкурс на </w:t>
      </w:r>
      <w:r w:rsidR="008402EB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вакантную </w:t>
      </w:r>
      <w:r w:rsidR="008C4E33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6A76B0" w:rsidRPr="003D1E32">
        <w:rPr>
          <w:rFonts w:ascii="Times New Roman" w:hAnsi="Times New Roman" w:cs="Times New Roman"/>
          <w:b/>
          <w:color w:val="000000"/>
          <w:sz w:val="21"/>
          <w:szCs w:val="21"/>
        </w:rPr>
        <w:t>учителя</w:t>
      </w:r>
      <w:r w:rsidR="006A76B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</w:t>
      </w:r>
      <w:r w:rsidR="004751FB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русского языка</w:t>
      </w:r>
      <w:r w:rsidR="006A76B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</w:t>
      </w:r>
    </w:p>
    <w:p w14:paraId="2F2FD12C" w14:textId="77777777" w:rsidR="00F80878" w:rsidRPr="003D1E32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D1E32" w14:paraId="302017C0" w14:textId="77777777" w:rsidTr="00F80878">
        <w:trPr>
          <w:trHeight w:val="500"/>
        </w:trPr>
        <w:tc>
          <w:tcPr>
            <w:tcW w:w="392" w:type="dxa"/>
            <w:vMerge w:val="restart"/>
          </w:tcPr>
          <w:p w14:paraId="58783F0D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817CD29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42665E6" w14:textId="77777777" w:rsidR="00CB6B4F" w:rsidRPr="003D1E32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</w:pP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Средня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3D1E32" w14:paraId="4C3ED4D8" w14:textId="77777777" w:rsidTr="00B3089F">
        <w:trPr>
          <w:trHeight w:val="453"/>
        </w:trPr>
        <w:tc>
          <w:tcPr>
            <w:tcW w:w="392" w:type="dxa"/>
            <w:vMerge/>
          </w:tcPr>
          <w:p w14:paraId="5A3BE981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779E203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9E0795D" w14:textId="77777777" w:rsidR="006036D6" w:rsidRPr="003D1E32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7, </w:t>
            </w:r>
            <w:r w:rsidR="004C1F73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</w:p>
          <w:p w14:paraId="239CAA52" w14:textId="77777777" w:rsidR="00CB6B4F" w:rsidRPr="003D1E32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</w:t>
            </w:r>
            <w:r w:rsidR="006036D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авлодар, ул. Майры,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/1</w:t>
            </w:r>
          </w:p>
        </w:tc>
      </w:tr>
      <w:tr w:rsidR="00B3089F" w:rsidRPr="003D1E32" w14:paraId="7DF51B7B" w14:textId="77777777" w:rsidTr="00B3089F">
        <w:trPr>
          <w:trHeight w:val="264"/>
        </w:trPr>
        <w:tc>
          <w:tcPr>
            <w:tcW w:w="392" w:type="dxa"/>
            <w:vMerge/>
          </w:tcPr>
          <w:p w14:paraId="21784022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D410DC7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3BA5253" w14:textId="5B094B14" w:rsidR="00CB6B4F" w:rsidRPr="003D1E32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AD4E1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7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3089F" w:rsidRPr="003D1E32" w14:paraId="5295C7BF" w14:textId="77777777" w:rsidTr="00B3089F">
        <w:trPr>
          <w:trHeight w:val="203"/>
        </w:trPr>
        <w:tc>
          <w:tcPr>
            <w:tcW w:w="392" w:type="dxa"/>
            <w:vMerge/>
          </w:tcPr>
          <w:p w14:paraId="3F2C3C03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F072286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C761E7B" w14:textId="0E423729" w:rsidR="00CB6B4F" w:rsidRDefault="00000000" w:rsidP="0044022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hyperlink r:id="rId6" w:history="1">
              <w:r w:rsidR="006A76B0" w:rsidRPr="007B7254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en-US"/>
                </w:rPr>
                <w:t>s</w:t>
              </w:r>
              <w:r w:rsidR="006A76B0" w:rsidRPr="007B7254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osh</w:t>
              </w:r>
              <w:r w:rsidR="006A76B0" w:rsidRPr="007B7254">
                <w:rPr>
                  <w:rStyle w:val="a3"/>
                  <w:rFonts w:ascii="Times New Roman" w:hAnsi="Times New Roman" w:cs="Times New Roman"/>
                  <w:sz w:val="21"/>
                  <w:szCs w:val="21"/>
                </w:rPr>
                <w:t>25</w:t>
              </w:r>
              <w:r w:rsidR="006A76B0" w:rsidRPr="007B7254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@goo.edu.kz</w:t>
              </w:r>
            </w:hyperlink>
          </w:p>
          <w:p w14:paraId="6FC42394" w14:textId="2649CFBC" w:rsidR="006A76B0" w:rsidRPr="006A76B0" w:rsidRDefault="006A76B0" w:rsidP="0044022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</w:p>
        </w:tc>
      </w:tr>
      <w:tr w:rsidR="00B3089F" w:rsidRPr="003D1E32" w14:paraId="39ADF875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71CC247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555FA1C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E68AF41" w14:textId="4ECA1FAB" w:rsidR="004F2A50" w:rsidRPr="003D1E32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4751F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усского языка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,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EC35F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6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ов</w:t>
            </w:r>
          </w:p>
          <w:p w14:paraId="21183B77" w14:textId="77777777" w:rsidR="00294F3E" w:rsidRPr="003D1E32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C22312" w:rsidRPr="003D1E32" w14:paraId="62EBCA77" w14:textId="77777777" w:rsidTr="00B3089F">
        <w:trPr>
          <w:trHeight w:val="825"/>
        </w:trPr>
        <w:tc>
          <w:tcPr>
            <w:tcW w:w="392" w:type="dxa"/>
            <w:vMerge/>
          </w:tcPr>
          <w:p w14:paraId="62216B21" w14:textId="77777777" w:rsidR="00C22312" w:rsidRPr="003D1E32" w:rsidRDefault="00C22312" w:rsidP="00C2231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717CDE5" w14:textId="77777777" w:rsidR="00C22312" w:rsidRPr="003D1E32" w:rsidRDefault="00C22312" w:rsidP="00C2231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EB2B88D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95EE533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188B7F31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3A9B2DFA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Выполняет правила и нормы ОТ и </w:t>
            </w:r>
            <w:r w:rsidRPr="00C22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Б,</w:t>
            </w:r>
            <w:r w:rsidRPr="00C2231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6E3FABFB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Оперативно извещает руководство о каждом несчастном случае, принимает меры </w:t>
            </w:r>
            <w:r w:rsidRPr="00C22312">
              <w:rPr>
                <w:rStyle w:val="FontStyle16"/>
                <w:b w:val="0"/>
                <w:bCs w:val="0"/>
                <w:sz w:val="21"/>
                <w:szCs w:val="21"/>
              </w:rPr>
              <w:t xml:space="preserve">ПО 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казанию первой доврачебной помощи.</w:t>
            </w:r>
          </w:p>
          <w:p w14:paraId="1BB5A60F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22B05A41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62832A0E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рганизует изучение обучающимися правил по охране труда.</w:t>
            </w:r>
          </w:p>
          <w:p w14:paraId="5CF14F00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контроль за соблюдением правил (инструкций) по охране труда.</w:t>
            </w:r>
          </w:p>
          <w:p w14:paraId="30708CC4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68D505E8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Участвует в установленном порядке в итоговой аттестации обучающихся.</w:t>
            </w:r>
          </w:p>
          <w:p w14:paraId="4F5072CB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5C50A398" w14:textId="77777777" w:rsidR="00C22312" w:rsidRPr="00C22312" w:rsidRDefault="00C22312" w:rsidP="00C22312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1CA0F3DC" w14:textId="77777777" w:rsidR="00C22312" w:rsidRPr="00C22312" w:rsidRDefault="00C22312" w:rsidP="00C22312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65B7F924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законные права и свободы обучающихся.</w:t>
            </w:r>
          </w:p>
          <w:p w14:paraId="5DDDB916" w14:textId="77777777" w:rsidR="00C22312" w:rsidRPr="00C22312" w:rsidRDefault="00C22312" w:rsidP="00C22312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C22312">
              <w:rPr>
                <w:rStyle w:val="FontStyle1212"/>
                <w:b/>
                <w:bCs/>
                <w:sz w:val="21"/>
                <w:szCs w:val="21"/>
              </w:rPr>
              <w:t xml:space="preserve">а 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еятельности методических  объединений и других формах методической работы, принятых в.</w:t>
            </w:r>
          </w:p>
          <w:p w14:paraId="1E12671F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Участвует в работе педагогического совета и совещаниях, проводимых администрацией.</w:t>
            </w:r>
          </w:p>
          <w:p w14:paraId="430AD9D7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C22312">
              <w:rPr>
                <w:rStyle w:val="FontStyle1212"/>
                <w:b/>
                <w:bCs/>
                <w:sz w:val="21"/>
                <w:szCs w:val="21"/>
              </w:rPr>
              <w:t xml:space="preserve">до 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начала </w:t>
            </w:r>
            <w:r w:rsidRPr="00C22312">
              <w:rPr>
                <w:rStyle w:val="FontStyle1212"/>
                <w:b/>
                <w:bCs/>
                <w:sz w:val="21"/>
                <w:szCs w:val="21"/>
              </w:rPr>
              <w:t xml:space="preserve">и в 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течение 20 минут да окончании своих уроков.</w:t>
            </w:r>
          </w:p>
          <w:p w14:paraId="1253F52F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39F1CB04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lastRenderedPageBreak/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роходит периодические медицинские обследования.</w:t>
            </w:r>
          </w:p>
          <w:p w14:paraId="2B57D0A3" w14:textId="0C06221C" w:rsidR="00C22312" w:rsidRPr="00C22312" w:rsidRDefault="00C22312" w:rsidP="00C2231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3D1E32" w14:paraId="5A086CAF" w14:textId="77777777" w:rsidTr="00B3089F">
        <w:trPr>
          <w:trHeight w:val="639"/>
        </w:trPr>
        <w:tc>
          <w:tcPr>
            <w:tcW w:w="392" w:type="dxa"/>
            <w:vMerge/>
          </w:tcPr>
          <w:p w14:paraId="0AC31B7D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A023F3B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40BCCF" w14:textId="77777777" w:rsidR="003B35E6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5982D23" w14:textId="6A903524" w:rsidR="004F2A50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ние (min): 1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="003A28F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00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3D1E32" w14:paraId="4DB1680D" w14:textId="77777777" w:rsidTr="00B3089F">
        <w:tc>
          <w:tcPr>
            <w:tcW w:w="392" w:type="dxa"/>
          </w:tcPr>
          <w:p w14:paraId="103E4EAB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15CA879" w14:textId="77777777" w:rsidR="00715E75" w:rsidRPr="003D1E32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AB80632" w14:textId="77777777" w:rsidR="00B1578A" w:rsidRPr="003D1E32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D276A5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1E608C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96AB513" w14:textId="77777777" w:rsidR="00B1578A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3D1E32" w14:paraId="10820141" w14:textId="77777777" w:rsidTr="00B3089F">
        <w:trPr>
          <w:trHeight w:val="105"/>
        </w:trPr>
        <w:tc>
          <w:tcPr>
            <w:tcW w:w="392" w:type="dxa"/>
          </w:tcPr>
          <w:p w14:paraId="29F1A5D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752C1C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2A0EAE" w14:textId="2C2E5EC0" w:rsidR="00B1578A" w:rsidRPr="009345E1" w:rsidRDefault="009345E1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  <w:r w:rsidR="00BF79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  <w:r w:rsidR="003B4A08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="003A28FC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</w:t>
            </w:r>
            <w:r w:rsidR="00BF79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9</w:t>
            </w:r>
            <w:r w:rsidR="003B4A08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 w:rsidR="00BF79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9</w:t>
            </w:r>
            <w:r w:rsidR="003B4A08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9</w:t>
            </w:r>
            <w:r w:rsidR="00F80878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</w:t>
            </w:r>
            <w:r w:rsidR="003A28FC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</w:t>
            </w:r>
            <w:r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</w:p>
        </w:tc>
      </w:tr>
      <w:tr w:rsidR="00486BF5" w:rsidRPr="003D1E32" w14:paraId="2883067F" w14:textId="77777777" w:rsidTr="00CD2A07">
        <w:tc>
          <w:tcPr>
            <w:tcW w:w="392" w:type="dxa"/>
          </w:tcPr>
          <w:p w14:paraId="6676DE7F" w14:textId="77777777" w:rsidR="00486BF5" w:rsidRPr="003D1E32" w:rsidRDefault="00486BF5" w:rsidP="00486BF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79429DB4" w14:textId="77777777" w:rsidR="00486BF5" w:rsidRPr="003D1E3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19B4A894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) заявление об участии в конкурсе по форме согласно приложению 10 к настоящим Правилам;</w:t>
            </w:r>
          </w:p>
          <w:p w14:paraId="42B3FE39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E2C9CFD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608F45F0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37AF295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4EB93BA2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33319948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7) справку с психоневрологической организации;</w:t>
            </w:r>
          </w:p>
          <w:p w14:paraId="10D23A6C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) справку с наркологической организации;</w:t>
            </w:r>
          </w:p>
          <w:p w14:paraId="6C17FDD9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6F726C02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13A68470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76336BF7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1A9A3229" w14:textId="2DC1D42C" w:rsidR="00486BF5" w:rsidRPr="00C22312" w:rsidRDefault="00486BF5" w:rsidP="00486BF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13) видеопрезентация для кандидата без стажа продолжительностью не менее 15 минут, с минимальным разрешением – 720 x 480; </w:t>
            </w:r>
          </w:p>
        </w:tc>
      </w:tr>
      <w:tr w:rsidR="00486BF5" w:rsidRPr="003D1E32" w14:paraId="278C762E" w14:textId="77777777" w:rsidTr="00C43C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882" w14:textId="51CC5938" w:rsidR="00486BF5" w:rsidRPr="003D1E32" w:rsidRDefault="00486BF5" w:rsidP="00486BF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89" w14:textId="27879AE7" w:rsidR="00486BF5" w:rsidRPr="003D1E32" w:rsidRDefault="00486BF5" w:rsidP="00486BF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49" w14:textId="30213911" w:rsidR="00486BF5" w:rsidRPr="00CD2E23" w:rsidRDefault="00CD2E23" w:rsidP="00486BF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стоянно</w:t>
            </w:r>
          </w:p>
        </w:tc>
      </w:tr>
    </w:tbl>
    <w:p w14:paraId="459CEC92" w14:textId="77777777" w:rsidR="00B308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p w14:paraId="0862799B" w14:textId="77777777" w:rsidR="009345E1" w:rsidRDefault="009345E1">
      <w:pPr>
        <w:rPr>
          <w:rFonts w:ascii="Times New Roman" w:hAnsi="Times New Roman" w:cs="Times New Roman"/>
          <w:color w:val="002060"/>
          <w:sz w:val="18"/>
          <w:szCs w:val="18"/>
        </w:rPr>
      </w:pPr>
    </w:p>
    <w:p w14:paraId="5E003430" w14:textId="77777777" w:rsidR="009345E1" w:rsidRPr="00A82650" w:rsidRDefault="009345E1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14:paraId="76E8A0FA" w14:textId="77777777" w:rsidTr="00B3089F">
        <w:trPr>
          <w:trHeight w:val="781"/>
        </w:trPr>
        <w:tc>
          <w:tcPr>
            <w:tcW w:w="5495" w:type="dxa"/>
          </w:tcPr>
          <w:p w14:paraId="302C889A" w14:textId="77777777"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0A0E04" w14:textId="77777777" w:rsidR="00A82650" w:rsidRDefault="00A82650" w:rsidP="003D1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CC878C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14:paraId="61CF705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E16B7F6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789C5532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207D50A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28D043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55748A96" w14:textId="77777777"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72F57F52" w14:textId="77777777"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4F225D08" w14:textId="77777777"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457D9A4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69454B55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2267E54E" w14:textId="77777777"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D4AA9F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7A23B9A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5D5525F" w14:textId="77777777"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33C5CEAB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46964CE3" w14:textId="77777777"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108758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0824FD82" w14:textId="77777777"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E1E2318" w14:textId="77777777"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35351268" w14:textId="77777777"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14:paraId="500FEC95" w14:textId="77777777"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0DF3F0F1" w14:textId="77777777"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26EF4BD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AFD06C" w14:textId="77777777"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4DBB04D" w14:textId="77777777"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B07577D" w14:textId="77777777"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33B3FDE6" w14:textId="77777777"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B202FD5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3CD7B899" w14:textId="77777777"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AD1A4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17A41AFC" w14:textId="77777777"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0DABFF21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14:paraId="7E036936" w14:textId="77777777" w:rsidTr="00B3089F">
        <w:trPr>
          <w:trHeight w:val="760"/>
        </w:trPr>
        <w:tc>
          <w:tcPr>
            <w:tcW w:w="2127" w:type="dxa"/>
          </w:tcPr>
          <w:p w14:paraId="1A6756B4" w14:textId="77777777"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975F65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Наименование </w:t>
            </w:r>
          </w:p>
          <w:p w14:paraId="0D77E489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B872473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A8E30F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14:paraId="5BF91765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 диплому</w:t>
            </w:r>
          </w:p>
        </w:tc>
      </w:tr>
      <w:tr w:rsidR="00790B31" w:rsidRPr="00A82650" w14:paraId="460A2C50" w14:textId="77777777" w:rsidTr="00B3089F">
        <w:trPr>
          <w:trHeight w:val="749"/>
        </w:trPr>
        <w:tc>
          <w:tcPr>
            <w:tcW w:w="2127" w:type="dxa"/>
          </w:tcPr>
          <w:p w14:paraId="63E82F8E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D754D00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7817E0D9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4719DB98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52C7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5BFAD1D" w14:textId="77777777"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6139C1" w14:textId="77777777"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DF183A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05542551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14:paraId="082835C6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09A399E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5372B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0644A0A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2795BFD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4CAEA94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95F84C" w14:textId="77777777"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5F634EDA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FD4F9D4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88124CA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D2D13" w14:textId="77777777"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60672DFB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715BEE97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EDD131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2321320" w14:textId="77777777"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6148E43" w14:textId="77777777"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27FCD" w14:textId="77777777"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14:paraId="7E0D9EAE" w14:textId="77777777" w:rsidR="00437A2D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483F3AAA" w14:textId="77777777" w:rsidR="009345E1" w:rsidRDefault="009345E1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CBA57F6" w14:textId="77777777" w:rsidR="009345E1" w:rsidRDefault="009345E1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3CD47CA" w14:textId="77777777" w:rsidR="009345E1" w:rsidRDefault="009345E1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547FEE8" w14:textId="77777777" w:rsidR="009345E1" w:rsidRPr="00A82650" w:rsidRDefault="009345E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345E1" w:rsidRPr="00B25802" w14:paraId="579AAF1E" w14:textId="77777777" w:rsidTr="00934843">
        <w:trPr>
          <w:trHeight w:val="781"/>
        </w:trPr>
        <w:tc>
          <w:tcPr>
            <w:tcW w:w="5920" w:type="dxa"/>
          </w:tcPr>
          <w:p w14:paraId="7536A29B" w14:textId="77777777" w:rsidR="009345E1" w:rsidRPr="00B25802" w:rsidRDefault="009345E1" w:rsidP="0093484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C0902C1" w14:textId="77777777" w:rsidR="009345E1" w:rsidRPr="00B25802" w:rsidRDefault="009345E1" w:rsidP="0093484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0BB7611" w14:textId="77777777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02AD1663" w14:textId="77777777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5408DE2" w14:textId="77777777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890009A" w14:textId="77777777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773FB33" w14:textId="77777777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2778928B" w14:textId="77777777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43CFCD2" w14:textId="77777777" w:rsidR="009345E1" w:rsidRPr="002E00FE" w:rsidRDefault="009345E1" w:rsidP="009345E1">
      <w:pPr>
        <w:spacing w:after="0" w:line="240" w:lineRule="auto"/>
        <w:rPr>
          <w:sz w:val="10"/>
          <w:szCs w:val="10"/>
        </w:rPr>
      </w:pPr>
    </w:p>
    <w:p w14:paraId="12BBE5D9" w14:textId="77777777" w:rsidR="009345E1" w:rsidRPr="00B25802" w:rsidRDefault="009345E1" w:rsidP="009345E1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4D6D7C57" w14:textId="77777777" w:rsidR="009345E1" w:rsidRPr="00B25802" w:rsidRDefault="009345E1" w:rsidP="009345E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7C47EC85" w14:textId="77777777" w:rsidR="009345E1" w:rsidRPr="002E00FE" w:rsidRDefault="009345E1" w:rsidP="009345E1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345E1" w:rsidRPr="009345E1" w14:paraId="4963EBED" w14:textId="77777777" w:rsidTr="0093484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499F21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6A95B9" w14:textId="77777777" w:rsidR="009345E1" w:rsidRPr="009345E1" w:rsidRDefault="009345E1" w:rsidP="00934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FEA0DE" w14:textId="77777777" w:rsidR="009345E1" w:rsidRPr="009345E1" w:rsidRDefault="009345E1" w:rsidP="00934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B6E2323" w14:textId="77777777" w:rsidR="009345E1" w:rsidRPr="009345E1" w:rsidRDefault="009345E1" w:rsidP="0093484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B46E249" w14:textId="77777777" w:rsidR="009345E1" w:rsidRPr="009345E1" w:rsidRDefault="009345E1" w:rsidP="0093484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9345E1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9345E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345E1" w:rsidRPr="009345E1" w14:paraId="1DB3DE7E" w14:textId="77777777" w:rsidTr="0093484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5EC209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468C10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7835E1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2B7BA14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4D6A53BA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031AE4D6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39C98630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032DABDF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A27389F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30DCA7D0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6B511F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13D62F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CA8F2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CBA223B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3BC014DD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52ED3D9F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7261E6B5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79D53DE4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1EAC5C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C6F812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27C2A6" w14:textId="77777777" w:rsidR="009345E1" w:rsidRPr="009345E1" w:rsidRDefault="009345E1" w:rsidP="00934843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3633AA9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70CE5602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6C68B28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5C8F2786" w14:textId="77777777" w:rsidTr="0093484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B45529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3A6CA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926341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FF6A693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461603F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16B61AB2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32ACEEB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7C50E64F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46A055D7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1009FDBD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6A57ECF6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4A2A8723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147609D4" w14:textId="77777777" w:rsidTr="0093484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EC2966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FD3992" w14:textId="77777777" w:rsidR="009345E1" w:rsidRPr="009345E1" w:rsidRDefault="009345E1" w:rsidP="00934843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967846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090CDED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3E38D54A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255B49B5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A2765B8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2E52A0F3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63D685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297141" w14:textId="77777777" w:rsidR="009345E1" w:rsidRPr="009345E1" w:rsidRDefault="009345E1" w:rsidP="00934843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EA8249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39502C8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3698B1CF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1AEA357B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6127D03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223F7BA5" w14:textId="77777777" w:rsidTr="0093484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F56158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A4495C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9F0079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DE208AE" w14:textId="77777777" w:rsidR="009345E1" w:rsidRPr="009345E1" w:rsidRDefault="009345E1" w:rsidP="0093484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6373FC89" w14:textId="77777777" w:rsidR="009345E1" w:rsidRPr="009345E1" w:rsidRDefault="009345E1" w:rsidP="0093484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73AC0163" w14:textId="77777777" w:rsidR="009345E1" w:rsidRPr="009345E1" w:rsidRDefault="009345E1" w:rsidP="0093484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28BE2934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6932AAA9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7734EA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35FC42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1B1E36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562B3DD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9B129C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5625B5AD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7FB780DD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3DD7A861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15636217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20B6BF75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1DDBC0B3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127C5AA9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7AED1BF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B169C0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345E1" w:rsidRPr="009345E1" w14:paraId="6C51A1F1" w14:textId="77777777" w:rsidTr="0093484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CA1346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524442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11A465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0DC7975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252C2AEA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0955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3ADDB4F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FC3243A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773A0AF9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BE8D15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371780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8D5E2B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1627B33" w14:textId="77777777" w:rsidR="009345E1" w:rsidRPr="009345E1" w:rsidRDefault="009345E1" w:rsidP="00934843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7A1D3CB9" w14:textId="77777777" w:rsidR="009345E1" w:rsidRPr="009345E1" w:rsidRDefault="009345E1" w:rsidP="00934843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4EAF864F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EC05D57" w14:textId="77777777" w:rsidR="009345E1" w:rsidRPr="009345E1" w:rsidRDefault="009345E1" w:rsidP="00934843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4C9A7DF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4EB40D1D" w14:textId="77777777" w:rsidTr="0093484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C3E121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06D67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91EE05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6F651B57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14D6DD9B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120046AC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2FA3F347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3FB8A683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29D8C084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7B5E4205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6A17B140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29F7D2C5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235DA656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5AC2F1C1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C16204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2CD9F252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4031F67A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57C9731F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66524D11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7E637916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4929411F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4D1D81FC" w14:textId="77777777" w:rsidTr="0093484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67FCFB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611527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56FA1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B485413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0CE158D" w14:textId="77777777" w:rsidR="009345E1" w:rsidRPr="009345E1" w:rsidRDefault="009345E1" w:rsidP="00934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06A67102" w14:textId="77777777" w:rsidTr="0093484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10907E" w14:textId="77777777" w:rsidR="009345E1" w:rsidRPr="009345E1" w:rsidRDefault="009345E1" w:rsidP="0093484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83F37D" w14:textId="77777777" w:rsidR="009345E1" w:rsidRPr="009345E1" w:rsidRDefault="009345E1" w:rsidP="0093484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F20C15A" w14:textId="77777777" w:rsidR="009345E1" w:rsidRPr="009345E1" w:rsidRDefault="009345E1" w:rsidP="0093484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B8D76CA" w14:textId="77777777" w:rsidR="00437A2D" w:rsidRPr="009345E1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437A2D" w:rsidRPr="009345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256932">
    <w:abstractNumId w:val="5"/>
  </w:num>
  <w:num w:numId="2" w16cid:durableId="1692299336">
    <w:abstractNumId w:val="2"/>
  </w:num>
  <w:num w:numId="3" w16cid:durableId="681933184">
    <w:abstractNumId w:val="4"/>
  </w:num>
  <w:num w:numId="4" w16cid:durableId="2088845300">
    <w:abstractNumId w:val="1"/>
  </w:num>
  <w:num w:numId="5" w16cid:durableId="2098019313">
    <w:abstractNumId w:val="0"/>
  </w:num>
  <w:num w:numId="6" w16cid:durableId="1748570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28FC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1E32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57031"/>
    <w:rsid w:val="0046481C"/>
    <w:rsid w:val="00470938"/>
    <w:rsid w:val="00470A6E"/>
    <w:rsid w:val="00471144"/>
    <w:rsid w:val="00472EBA"/>
    <w:rsid w:val="0047363C"/>
    <w:rsid w:val="00474517"/>
    <w:rsid w:val="004751FB"/>
    <w:rsid w:val="0048067D"/>
    <w:rsid w:val="00481A44"/>
    <w:rsid w:val="00486BF5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0F66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AB1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858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6B0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EB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45E1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4CE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4E1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BF7950"/>
    <w:rsid w:val="00C02A78"/>
    <w:rsid w:val="00C04805"/>
    <w:rsid w:val="00C204AD"/>
    <w:rsid w:val="00C22312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2E23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5F6"/>
    <w:rsid w:val="00EC48A6"/>
    <w:rsid w:val="00EC57EE"/>
    <w:rsid w:val="00ED17B4"/>
    <w:rsid w:val="00ED3B15"/>
    <w:rsid w:val="00ED4ED0"/>
    <w:rsid w:val="00ED521E"/>
    <w:rsid w:val="00EE68A3"/>
    <w:rsid w:val="00EF1EBC"/>
    <w:rsid w:val="00EF2BA0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8F80"/>
  <w15:docId w15:val="{A526B5B0-7DCE-464E-B491-8EA8A5FF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A76B0"/>
    <w:rPr>
      <w:color w:val="605E5C"/>
      <w:shd w:val="clear" w:color="auto" w:fill="E1DFDD"/>
    </w:rPr>
  </w:style>
  <w:style w:type="character" w:customStyle="1" w:styleId="FontStyle17">
    <w:name w:val="Font Style17"/>
    <w:rsid w:val="00C22312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C22312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C2231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C223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DA5C-2AD9-4401-B715-3AF70722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8</cp:revision>
  <cp:lastPrinted>2022-08-01T07:02:00Z</cp:lastPrinted>
  <dcterms:created xsi:type="dcterms:W3CDTF">2022-08-01T08:56:00Z</dcterms:created>
  <dcterms:modified xsi:type="dcterms:W3CDTF">2023-09-21T10:16:00Z</dcterms:modified>
</cp:coreProperties>
</file>